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6080" w14:textId="77777777" w:rsidR="007E6EF5" w:rsidRPr="00567AD9" w:rsidRDefault="007352FA" w:rsidP="007E6EF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043E9" wp14:editId="713A1124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543675" cy="10953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E63D57" w14:textId="77777777" w:rsidR="00A069C7" w:rsidRDefault="007352FA" w:rsidP="007352FA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六ヶ所村産業協議会事務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</w:p>
                          <w:p w14:paraId="6CCBD67E" w14:textId="77777777" w:rsidR="007352FA" w:rsidRPr="007352FA" w:rsidRDefault="007352FA" w:rsidP="00A069C7">
                            <w:pPr>
                              <w:ind w:firstLineChars="635" w:firstLine="15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六ヶ所村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政策推進課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々木</w:t>
                            </w:r>
                            <w:r w:rsidR="005A4934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5A493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村</w:t>
                            </w:r>
                          </w:p>
                          <w:p w14:paraId="62F0A033" w14:textId="77777777" w:rsidR="00A069C7" w:rsidRPr="00A069C7" w:rsidRDefault="007352FA" w:rsidP="00A069C7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069C7"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="00A069C7" w:rsidRPr="00A069C7">
                              <w:rPr>
                                <w:b/>
                                <w:sz w:val="24"/>
                                <w:szCs w:val="24"/>
                              </w:rPr>
                              <w:t>s_kyougikai@rokkasho.jp</w:t>
                            </w:r>
                          </w:p>
                          <w:p w14:paraId="443EAB41" w14:textId="77777777" w:rsidR="007352FA" w:rsidRPr="007352FA" w:rsidRDefault="00A069C7" w:rsidP="00A069C7">
                            <w:pPr>
                              <w:ind w:firstLineChars="835" w:firstLine="201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="005A493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75-72-2</w:t>
                            </w:r>
                            <w:r w:rsidR="005A4934">
                              <w:rPr>
                                <w:b/>
                                <w:sz w:val="24"/>
                                <w:szCs w:val="24"/>
                              </w:rPr>
                              <w:t>743</w:t>
                            </w:r>
                            <w:r w:rsidR="00BD6C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6C23">
                              <w:rPr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BD6C23">
                              <w:rPr>
                                <w:b/>
                                <w:sz w:val="24"/>
                                <w:szCs w:val="24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BD67F" id="角丸四角形 11" o:spid="_x0000_s1026" style="position:absolute;margin-left:3pt;margin-top:6pt;width:515.25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" fillcolor="window" strokecolor="#385d8a" strokeweight="2pt">
                <v:textbox>
                  <w:txbxContent>
                    <w:p w:rsidR="00A069C7" w:rsidRDefault="007352FA" w:rsidP="007352FA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六ヶ所村産業協議会事務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行き</w:t>
                      </w:r>
                    </w:p>
                    <w:p w:rsidR="007352FA" w:rsidRPr="007352FA" w:rsidRDefault="007352FA" w:rsidP="00A069C7">
                      <w:pPr>
                        <w:ind w:firstLineChars="635" w:firstLine="153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六ヶ所村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政策推進課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）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担当：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々木</w:t>
                      </w:r>
                      <w:r w:rsidR="005A4934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5A493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村</w:t>
                      </w:r>
                    </w:p>
                    <w:p w:rsidR="00A069C7" w:rsidRPr="00A069C7" w:rsidRDefault="007352FA" w:rsidP="00A069C7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A069C7"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r w:rsidR="00A069C7" w:rsidRPr="00A069C7">
                        <w:rPr>
                          <w:b/>
                          <w:sz w:val="24"/>
                          <w:szCs w:val="24"/>
                        </w:rPr>
                        <w:t>s_kyougikai@rokkasho.jp</w:t>
                      </w:r>
                    </w:p>
                    <w:p w:rsidR="007352FA" w:rsidRPr="007352FA" w:rsidRDefault="00A069C7" w:rsidP="00A069C7">
                      <w:pPr>
                        <w:ind w:firstLineChars="835" w:firstLine="2012"/>
                        <w:rPr>
                          <w:b/>
                          <w:sz w:val="24"/>
                          <w:szCs w:val="24"/>
                        </w:rPr>
                      </w:pP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="005A4934">
                        <w:rPr>
                          <w:rFonts w:hint="eastAsia"/>
                          <w:b/>
                          <w:sz w:val="24"/>
                          <w:szCs w:val="24"/>
                        </w:rPr>
                        <w:t>0175-72-2</w:t>
                      </w:r>
                      <w:r w:rsidR="005A4934">
                        <w:rPr>
                          <w:b/>
                          <w:sz w:val="24"/>
                          <w:szCs w:val="24"/>
                        </w:rPr>
                        <w:t>743</w:t>
                      </w:r>
                      <w:r w:rsidR="00BD6C2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D6C23">
                        <w:rPr>
                          <w:b/>
                          <w:sz w:val="24"/>
                          <w:szCs w:val="24"/>
                        </w:rPr>
                        <w:t>※</w:t>
                      </w:r>
                      <w:r w:rsidR="00BD6C23">
                        <w:rPr>
                          <w:b/>
                          <w:sz w:val="24"/>
                          <w:szCs w:val="24"/>
                        </w:rPr>
                        <w:t>送信票不要</w:t>
                      </w:r>
                    </w:p>
                  </w:txbxContent>
                </v:textbox>
              </v:roundrect>
            </w:pict>
          </mc:Fallback>
        </mc:AlternateContent>
      </w:r>
      <w:r w:rsidR="007E6EF5" w:rsidRPr="00567AD9">
        <w:rPr>
          <w:rFonts w:ascii="HG丸ｺﾞｼｯｸM-PRO" w:eastAsia="HG丸ｺﾞｼｯｸM-PRO" w:hAnsi="HG丸ｺﾞｼｯｸM-PRO" w:hint="eastAsia"/>
          <w:sz w:val="28"/>
          <w:szCs w:val="28"/>
        </w:rPr>
        <w:t>（申込先）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六ヶ所村産業協議会事務局　六ヶ所村役場商工観光課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</w:t>
      </w:r>
    </w:p>
    <w:p w14:paraId="24BAE0D9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〒039-3212　　上北郡六ヶ所村大字尾駮字野附475</w:t>
      </w:r>
    </w:p>
    <w:p w14:paraId="3050B036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電話　（0175）72-2111　　ＦＡＸ　（0175）72-2122　</w:t>
      </w:r>
    </w:p>
    <w:p w14:paraId="2284D71E" w14:textId="77777777" w:rsidR="007E6EF5" w:rsidRPr="00567AD9" w:rsidRDefault="007E6EF5" w:rsidP="007E6EF5">
      <w:pPr>
        <w:spacing w:line="0" w:lineRule="atLeast"/>
        <w:ind w:firstLineChars="700" w:firstLine="1960"/>
        <w:jc w:val="left"/>
        <w:rPr>
          <w:rFonts w:ascii="HG丸ｺﾞｼｯｸM-PRO" w:eastAsia="HG丸ｺﾞｼｯｸM-PRO" w:hAnsi="HG丸ｺﾞｼｯｸM-PRO"/>
          <w:position w:val="6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position w:val="6"/>
          <w:sz w:val="28"/>
          <w:szCs w:val="28"/>
        </w:rPr>
        <w:t xml:space="preserve">Ｅ－ｍａｉｌ　　</w:t>
      </w:r>
      <w:hyperlink r:id="rId7" w:history="1">
        <w:r w:rsidRPr="00567AD9">
          <w:rPr>
            <w:rFonts w:ascii="HG丸ｺﾞｼｯｸM-PRO" w:eastAsia="HG丸ｺﾞｼｯｸM-PRO" w:hAnsi="HG丸ｺﾞｼｯｸM-PRO" w:hint="eastAsia"/>
            <w:color w:val="0000FF" w:themeColor="hyperlink"/>
            <w:position w:val="6"/>
            <w:sz w:val="28"/>
            <w:szCs w:val="28"/>
            <w:u w:val="single"/>
          </w:rPr>
          <w:t>rks236@rokkasho.jp</w:t>
        </w:r>
      </w:hyperlink>
    </w:p>
    <w:p w14:paraId="5D3D6905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14:paraId="17F2DDD4" w14:textId="77777777" w:rsidR="007E6EF5" w:rsidRPr="00567AD9" w:rsidRDefault="007E6EF5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基礎講座</w:t>
      </w:r>
      <w:r w:rsidRPr="00567AD9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実践機械製図（</w:t>
      </w:r>
      <w:r w:rsidR="007E0FE9">
        <w:rPr>
          <w:rFonts w:ascii="ＭＳ Ｐゴシック" w:eastAsia="ＭＳ Ｐゴシック" w:hAnsi="ＭＳ Ｐゴシック" w:hint="eastAsia"/>
          <w:b/>
          <w:sz w:val="48"/>
          <w:szCs w:val="48"/>
        </w:rPr>
        <w:t>３</w:t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次元</w:t>
      </w:r>
      <w:r w:rsidR="00FE4D67" w:rsidRPr="00FE4D67">
        <w:rPr>
          <w:rFonts w:ascii="ＭＳ Ｐゴシック" w:eastAsia="ＭＳ Ｐゴシック" w:hAnsi="ＭＳ Ｐゴシック"/>
          <w:b/>
          <w:sz w:val="48"/>
          <w:szCs w:val="48"/>
        </w:rPr>
        <w:t>CAD</w:t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編）</w:t>
      </w:r>
    </w:p>
    <w:p w14:paraId="5B34CEE7" w14:textId="77777777" w:rsidR="002D7181" w:rsidRDefault="002D7181" w:rsidP="00A069C7">
      <w:pPr>
        <w:rPr>
          <w:rFonts w:asciiTheme="majorEastAsia" w:eastAsiaTheme="majorEastAsia" w:hAnsiTheme="majorEastAsia"/>
          <w:b/>
          <w:sz w:val="24"/>
        </w:rPr>
      </w:pPr>
    </w:p>
    <w:p w14:paraId="13F2594D" w14:textId="35B1ACE5" w:rsidR="00377DC6" w:rsidRPr="00377DC6" w:rsidRDefault="00A069C7" w:rsidP="00377DC6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日程：</w:t>
      </w:r>
      <w:r w:rsidR="00377DC6" w:rsidRPr="00377DC6">
        <w:rPr>
          <w:rFonts w:asciiTheme="majorEastAsia" w:eastAsiaTheme="majorEastAsia" w:hAnsiTheme="majorEastAsia" w:hint="eastAsia"/>
          <w:b/>
          <w:sz w:val="24"/>
        </w:rPr>
        <w:t>程：</w:t>
      </w:r>
      <w:r w:rsidR="007E0FE9">
        <w:rPr>
          <w:rFonts w:asciiTheme="majorEastAsia" w:eastAsiaTheme="majorEastAsia" w:hAnsiTheme="majorEastAsia" w:hint="eastAsia"/>
          <w:b/>
          <w:sz w:val="24"/>
        </w:rPr>
        <w:t>1</w:t>
      </w:r>
      <w:r w:rsidR="00A82C20">
        <w:rPr>
          <w:rFonts w:asciiTheme="majorEastAsia" w:eastAsiaTheme="majorEastAsia" w:hAnsiTheme="majorEastAsia" w:hint="eastAsia"/>
          <w:b/>
          <w:sz w:val="24"/>
        </w:rPr>
        <w:t>1</w:t>
      </w:r>
      <w:r w:rsidR="007E0FE9">
        <w:rPr>
          <w:rFonts w:asciiTheme="majorEastAsia" w:eastAsiaTheme="majorEastAsia" w:hAnsiTheme="majorEastAsia" w:hint="eastAsia"/>
          <w:b/>
          <w:sz w:val="24"/>
        </w:rPr>
        <w:t>/</w:t>
      </w:r>
      <w:r w:rsidR="00A82C20">
        <w:rPr>
          <w:rFonts w:asciiTheme="majorEastAsia" w:eastAsiaTheme="majorEastAsia" w:hAnsiTheme="majorEastAsia" w:hint="eastAsia"/>
          <w:b/>
          <w:sz w:val="24"/>
        </w:rPr>
        <w:t>19</w:t>
      </w:r>
      <w:r w:rsidR="00605EBC" w:rsidRPr="00605EBC">
        <w:rPr>
          <w:rFonts w:asciiTheme="majorEastAsia" w:eastAsiaTheme="majorEastAsia" w:hAnsiTheme="majorEastAsia"/>
          <w:b/>
          <w:sz w:val="24"/>
        </w:rPr>
        <w:t>(</w:t>
      </w:r>
      <w:r w:rsidR="00A82C20">
        <w:rPr>
          <w:rFonts w:asciiTheme="majorEastAsia" w:eastAsiaTheme="majorEastAsia" w:hAnsiTheme="majorEastAsia" w:hint="eastAsia"/>
          <w:b/>
          <w:sz w:val="24"/>
        </w:rPr>
        <w:t>金</w:t>
      </w:r>
      <w:r w:rsidR="00605EBC" w:rsidRPr="00605EBC">
        <w:rPr>
          <w:rFonts w:asciiTheme="majorEastAsia" w:eastAsiaTheme="majorEastAsia" w:hAnsiTheme="majorEastAsia"/>
          <w:b/>
          <w:sz w:val="24"/>
        </w:rPr>
        <w:t>)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、</w:t>
      </w:r>
      <w:r w:rsidR="005A4934">
        <w:rPr>
          <w:rFonts w:asciiTheme="majorEastAsia" w:eastAsiaTheme="majorEastAsia" w:hAnsiTheme="majorEastAsia" w:hint="eastAsia"/>
          <w:b/>
          <w:sz w:val="24"/>
        </w:rPr>
        <w:t>1</w:t>
      </w:r>
      <w:r w:rsidR="00A82C20">
        <w:rPr>
          <w:rFonts w:asciiTheme="majorEastAsia" w:eastAsiaTheme="majorEastAsia" w:hAnsiTheme="majorEastAsia" w:hint="eastAsia"/>
          <w:b/>
          <w:sz w:val="24"/>
        </w:rPr>
        <w:t>1</w:t>
      </w:r>
      <w:r w:rsidR="005A4934">
        <w:rPr>
          <w:rFonts w:asciiTheme="majorEastAsia" w:eastAsiaTheme="majorEastAsia" w:hAnsiTheme="majorEastAsia"/>
          <w:b/>
          <w:sz w:val="24"/>
        </w:rPr>
        <w:t>/</w:t>
      </w:r>
      <w:r w:rsidR="007E0FE9">
        <w:rPr>
          <w:rFonts w:asciiTheme="majorEastAsia" w:eastAsiaTheme="majorEastAsia" w:hAnsiTheme="majorEastAsia" w:hint="eastAsia"/>
          <w:b/>
          <w:sz w:val="24"/>
        </w:rPr>
        <w:t>2</w:t>
      </w:r>
      <w:r w:rsidR="00A82C20">
        <w:rPr>
          <w:rFonts w:asciiTheme="majorEastAsia" w:eastAsiaTheme="majorEastAsia" w:hAnsiTheme="majorEastAsia" w:hint="eastAsia"/>
          <w:b/>
          <w:sz w:val="24"/>
        </w:rPr>
        <w:t>0</w:t>
      </w:r>
      <w:r w:rsidR="00605EBC" w:rsidRPr="00605EBC">
        <w:rPr>
          <w:rFonts w:asciiTheme="majorEastAsia" w:eastAsiaTheme="majorEastAsia" w:hAnsiTheme="majorEastAsia"/>
          <w:b/>
          <w:sz w:val="24"/>
        </w:rPr>
        <w:t>(</w:t>
      </w:r>
      <w:r w:rsidR="00A82C20">
        <w:rPr>
          <w:rFonts w:asciiTheme="majorEastAsia" w:eastAsiaTheme="majorEastAsia" w:hAnsiTheme="majorEastAsia" w:hint="eastAsia"/>
          <w:b/>
          <w:sz w:val="24"/>
        </w:rPr>
        <w:t>土</w:t>
      </w:r>
      <w:r w:rsidR="00605EBC" w:rsidRPr="00605EBC">
        <w:rPr>
          <w:rFonts w:asciiTheme="majorEastAsia" w:eastAsiaTheme="majorEastAsia" w:hAnsiTheme="majorEastAsia"/>
          <w:b/>
          <w:sz w:val="24"/>
        </w:rPr>
        <w:t>)</w:t>
      </w:r>
      <w:r w:rsidR="005A493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計</w:t>
      </w:r>
      <w:r w:rsidR="005A4934">
        <w:rPr>
          <w:rFonts w:asciiTheme="majorEastAsia" w:eastAsiaTheme="majorEastAsia" w:hAnsiTheme="majorEastAsia" w:hint="eastAsia"/>
          <w:b/>
          <w:sz w:val="24"/>
        </w:rPr>
        <w:t>2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日間</w:t>
      </w:r>
    </w:p>
    <w:p w14:paraId="5358893B" w14:textId="77777777" w:rsidR="0091074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講座時間：</w:t>
      </w:r>
      <w:r w:rsidR="005A4934">
        <w:rPr>
          <w:rFonts w:asciiTheme="majorEastAsia" w:eastAsiaTheme="majorEastAsia" w:hAnsiTheme="majorEastAsia"/>
          <w:b/>
          <w:sz w:val="24"/>
        </w:rPr>
        <w:t>9: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～</w:t>
      </w:r>
      <w:r w:rsidR="005A4934">
        <w:rPr>
          <w:rFonts w:asciiTheme="majorEastAsia" w:eastAsiaTheme="majorEastAsia" w:hAnsiTheme="majorEastAsia"/>
          <w:b/>
          <w:sz w:val="24"/>
        </w:rPr>
        <w:t>16: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</w:p>
    <w:p w14:paraId="0695875C" w14:textId="19CFA33B" w:rsidR="00377DC6" w:rsidRPr="00377DC6" w:rsidRDefault="00A069C7" w:rsidP="00377DC6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実施会場：</w:t>
      </w:r>
      <w:r w:rsidR="005A4934">
        <w:rPr>
          <w:rFonts w:asciiTheme="majorEastAsia" w:eastAsiaTheme="majorEastAsia" w:hAnsiTheme="majorEastAsia" w:hint="eastAsia"/>
          <w:b/>
          <w:sz w:val="24"/>
        </w:rPr>
        <w:t>文化交流プラザ</w:t>
      </w:r>
      <w:r w:rsidR="00A82C2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5A4934">
        <w:rPr>
          <w:rFonts w:asciiTheme="majorEastAsia" w:eastAsiaTheme="majorEastAsia" w:hAnsiTheme="majorEastAsia" w:hint="eastAsia"/>
          <w:b/>
          <w:sz w:val="24"/>
        </w:rPr>
        <w:t>スワニー　大会議室</w:t>
      </w:r>
      <w:r w:rsidR="00A82C20">
        <w:rPr>
          <w:rFonts w:asciiTheme="majorEastAsia" w:eastAsiaTheme="majorEastAsia" w:hAnsiTheme="majorEastAsia" w:hint="eastAsia"/>
          <w:b/>
          <w:sz w:val="24"/>
        </w:rPr>
        <w:t>3.4</w:t>
      </w:r>
    </w:p>
    <w:p w14:paraId="31768F9E" w14:textId="77777777" w:rsidR="00A069C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定員：</w:t>
      </w:r>
      <w:r w:rsidR="00377DC6">
        <w:rPr>
          <w:rFonts w:asciiTheme="majorEastAsia" w:eastAsiaTheme="majorEastAsia" w:hAnsiTheme="majorEastAsia"/>
          <w:b/>
          <w:sz w:val="24"/>
        </w:rPr>
        <w:t>1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名（定員になり次第締め切り）</w:t>
      </w:r>
    </w:p>
    <w:p w14:paraId="2C7066E8" w14:textId="74F42A2A" w:rsidR="00A069C7" w:rsidRPr="00A069C7" w:rsidRDefault="00255609" w:rsidP="00A069C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・申込締切：1</w:t>
      </w:r>
      <w:r w:rsidR="00A82C20">
        <w:rPr>
          <w:rFonts w:asciiTheme="majorEastAsia" w:eastAsiaTheme="majorEastAsia" w:hAnsiTheme="majorEastAsia" w:hint="eastAsia"/>
          <w:b/>
          <w:sz w:val="24"/>
        </w:rPr>
        <w:t>1</w:t>
      </w:r>
      <w:r w:rsidR="002D7181">
        <w:rPr>
          <w:rFonts w:asciiTheme="majorEastAsia" w:eastAsiaTheme="majorEastAsia" w:hAnsiTheme="majorEastAsia" w:hint="eastAsia"/>
          <w:b/>
          <w:sz w:val="24"/>
        </w:rPr>
        <w:t>月</w:t>
      </w:r>
      <w:r w:rsidR="007E0FE9">
        <w:rPr>
          <w:rFonts w:asciiTheme="majorEastAsia" w:eastAsiaTheme="majorEastAsia" w:hAnsiTheme="majorEastAsia" w:hint="eastAsia"/>
          <w:b/>
          <w:sz w:val="24"/>
        </w:rPr>
        <w:t>5</w:t>
      </w:r>
      <w:r w:rsidR="002D7181">
        <w:rPr>
          <w:rFonts w:asciiTheme="majorEastAsia" w:eastAsiaTheme="majorEastAsia" w:hAnsiTheme="majorEastAsia" w:hint="eastAsia"/>
          <w:b/>
          <w:sz w:val="24"/>
        </w:rPr>
        <w:t>日（</w:t>
      </w:r>
      <w:r w:rsidR="00A82C20">
        <w:rPr>
          <w:rFonts w:asciiTheme="majorEastAsia" w:eastAsiaTheme="majorEastAsia" w:hAnsiTheme="majorEastAsia" w:hint="eastAsia"/>
          <w:b/>
          <w:sz w:val="24"/>
        </w:rPr>
        <w:t>金</w:t>
      </w:r>
      <w:r w:rsidR="00A069C7" w:rsidRPr="00A069C7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6F28A932" w14:textId="77777777" w:rsidR="007E6EF5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持参物：筆記用具</w:t>
      </w:r>
    </w:p>
    <w:p w14:paraId="05EFD7FB" w14:textId="77777777" w:rsidR="007E6EF5" w:rsidRPr="00567AD9" w:rsidRDefault="007E6EF5" w:rsidP="007E6EF5">
      <w:pPr>
        <w:spacing w:line="0" w:lineRule="atLeast"/>
        <w:ind w:firstLineChars="200" w:firstLine="440"/>
        <w:jc w:val="right"/>
        <w:rPr>
          <w:rFonts w:ascii="HG丸ｺﾞｼｯｸM-PRO" w:eastAsia="HG丸ｺﾞｼｯｸM-PRO" w:hAnsi="ＭＳ ゴシック"/>
          <w:color w:val="FF0000"/>
          <w:sz w:val="22"/>
        </w:r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43"/>
        <w:gridCol w:w="2181"/>
        <w:gridCol w:w="2166"/>
        <w:gridCol w:w="3367"/>
      </w:tblGrid>
      <w:tr w:rsidR="007E6EF5" w:rsidRPr="00567AD9" w14:paraId="24EEE782" w14:textId="77777777" w:rsidTr="001E34D8">
        <w:trPr>
          <w:trHeight w:val="789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D728D" w14:textId="77777777"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782C" w14:textId="77777777"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14:paraId="0490C9E9" w14:textId="77777777" w:rsidTr="001E34D8">
        <w:trPr>
          <w:trHeight w:val="76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4308D" w14:textId="77777777"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7989D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64E6C7ED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14:paraId="06AA7A69" w14:textId="77777777" w:rsidTr="00A069C7">
        <w:trPr>
          <w:trHeight w:val="549"/>
        </w:trPr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9E97F5" w14:textId="77777777" w:rsidR="007E6EF5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  <w:p w14:paraId="7C386133" w14:textId="77777777" w:rsidR="00605EBC" w:rsidRPr="00567AD9" w:rsidRDefault="00605EBC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182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D8F4FF" w14:textId="77777777" w:rsidR="007E6EF5" w:rsidRDefault="00A069C7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="007E6EF5"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063B9A08" w14:textId="77777777"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14:paraId="3790CBA5" w14:textId="77777777"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14:paraId="48E14F42" w14:textId="77777777"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14:paraId="681263B5" w14:textId="77777777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26C30B" w14:textId="77777777"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FFA" w14:textId="77777777"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0FD1A4" w14:textId="77777777"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0FEA2F90" w14:textId="77777777"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14:paraId="262F5685" w14:textId="77777777"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14:paraId="0116F06E" w14:textId="77777777"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14:paraId="32810EE6" w14:textId="77777777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87F5FE" w14:textId="77777777"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CB0C" w14:textId="77777777"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E408F" w14:textId="77777777"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039F8672" w14:textId="77777777"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14:paraId="19F56463" w14:textId="77777777"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14:paraId="7618DA71" w14:textId="77777777"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7E6EF5" w:rsidRPr="00567AD9" w14:paraId="5E29B790" w14:textId="77777777" w:rsidTr="00A069C7">
        <w:trPr>
          <w:trHeight w:val="66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54C1F" w14:textId="77777777" w:rsidR="007E6EF5" w:rsidRPr="00567AD9" w:rsidRDefault="007E6EF5" w:rsidP="007E6E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0E70" w14:textId="77777777"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BBF9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1EC4" w14:textId="77777777"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6EF5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1420023296"/>
              </w:rPr>
              <w:t>氏</w:t>
            </w:r>
            <w:r w:rsidRPr="007E6EF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420023296"/>
              </w:rPr>
              <w:t>名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20D7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14:paraId="005D9DBD" w14:textId="77777777" w:rsidTr="00A069C7">
        <w:trPr>
          <w:trHeight w:val="6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3F8E4" w14:textId="77777777"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F3AE" w14:textId="77777777"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44489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61769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CD03D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14:paraId="42EFCF5B" w14:textId="77777777" w:rsidTr="00A069C7">
        <w:trPr>
          <w:trHeight w:val="6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90C84" w14:textId="77777777"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E7EB" w14:textId="77777777"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A92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4F2B85E" w14:textId="77777777" w:rsidR="007E6EF5" w:rsidRPr="00567AD9" w:rsidRDefault="002D7181" w:rsidP="002D7181">
      <w:pPr>
        <w:rPr>
          <w:rFonts w:asciiTheme="majorEastAsia" w:eastAsiaTheme="majorEastAsia" w:hAnsiTheme="majorEastAsia"/>
        </w:rPr>
      </w:pPr>
      <w:r w:rsidRPr="00567A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08790" wp14:editId="1E4D9853">
                <wp:simplePos x="0" y="0"/>
                <wp:positionH relativeFrom="column">
                  <wp:posOffset>184785</wp:posOffset>
                </wp:positionH>
                <wp:positionV relativeFrom="paragraph">
                  <wp:posOffset>28575</wp:posOffset>
                </wp:positionV>
                <wp:extent cx="6210300" cy="1085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5B6FE0" w14:textId="77777777"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◆講座の内容に関すること</w:t>
                            </w:r>
                          </w:p>
                          <w:p w14:paraId="3DDFA650" w14:textId="77777777"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青森職業能力開発</w:t>
                            </w:r>
                            <w:r w:rsidR="00BA546E" w:rsidRPr="007352FA">
                              <w:rPr>
                                <w:rFonts w:hint="eastAsia"/>
                                <w:sz w:val="24"/>
                              </w:rPr>
                              <w:t>促進センター</w:t>
                            </w:r>
                          </w:p>
                          <w:p w14:paraId="47FC1EE8" w14:textId="77777777" w:rsidR="007E6EF5" w:rsidRPr="007352FA" w:rsidRDefault="007E6EF5" w:rsidP="007E6EF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377DC6" w:rsidRPr="00377DC6">
                              <w:rPr>
                                <w:sz w:val="24"/>
                              </w:rPr>
                              <w:t xml:space="preserve">TEL  017-777-1234    </w:t>
                            </w:r>
                            <w:r w:rsidR="00377DC6" w:rsidRPr="00377DC6">
                              <w:rPr>
                                <w:rFonts w:hint="eastAsia"/>
                                <w:sz w:val="24"/>
                              </w:rPr>
                              <w:t>担当：訓練課</w:t>
                            </w:r>
                            <w:r w:rsidR="00377DC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6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4.55pt;margin-top:2.25pt;width:489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" fillcolor="window" stroked="f" strokeweight=".5pt">
                <v:textbox>
                  <w:txbxContent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>◆講座の内容に関すること</w:t>
                      </w:r>
                    </w:p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青森職業能力開発</w:t>
                      </w:r>
                      <w:r w:rsidR="00BA546E" w:rsidRPr="007352FA">
                        <w:rPr>
                          <w:rFonts w:hint="eastAsia"/>
                          <w:sz w:val="24"/>
                        </w:rPr>
                        <w:t>促進センター</w:t>
                      </w:r>
                    </w:p>
                    <w:p w:rsidR="007E6EF5" w:rsidRPr="007352FA" w:rsidRDefault="007E6EF5" w:rsidP="007E6EF5">
                      <w:pPr>
                        <w:rPr>
                          <w:b/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377DC6" w:rsidRPr="00377DC6">
                        <w:rPr>
                          <w:sz w:val="24"/>
                        </w:rPr>
                        <w:t xml:space="preserve">TEL  017-777-1234    </w:t>
                      </w:r>
                      <w:r w:rsidR="00377DC6" w:rsidRPr="00377DC6">
                        <w:rPr>
                          <w:rFonts w:hint="eastAsia"/>
                          <w:sz w:val="24"/>
                        </w:rPr>
                        <w:t>担当：訓練課</w:t>
                      </w:r>
                      <w:r w:rsidR="00377DC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6EF5" w:rsidRPr="00567AD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9690B" wp14:editId="2C9F8A03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63F9FF" w14:textId="77777777" w:rsidR="007E6EF5" w:rsidRPr="00492DC7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14:paraId="717A5BE3" w14:textId="77777777" w:rsidR="007E6EF5" w:rsidRPr="003173DE" w:rsidRDefault="007E6EF5" w:rsidP="007E6EF5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14:paraId="7E2412C4" w14:textId="77777777" w:rsidR="007E6EF5" w:rsidRPr="00761F47" w:rsidRDefault="007E6EF5" w:rsidP="007E6EF5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14:paraId="48F0DA6B" w14:textId="77777777" w:rsidR="007E6EF5" w:rsidRPr="00761F47" w:rsidRDefault="007E6EF5" w:rsidP="007E6EF5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14:paraId="5AF82664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7CE5BD44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149ACBF9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118FC316" w14:textId="77777777" w:rsidR="007E6EF5" w:rsidRDefault="007E6EF5" w:rsidP="007E6EF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ED17F" id="角丸四角形 12" o:spid="_x0000_s1028" style="position:absolute;left:0;text-align:left;margin-left:55.55pt;margin-top:302.95pt;width:490.45pt;height: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" strokeweight="5pt">
                <v:stroke linestyle="thickThin"/>
                <v:shadow color="#868686"/>
                <v:textbox inset="5.85pt,.7pt,5.85pt,.7pt">
                  <w:txbxContent>
                    <w:p w:rsidR="007E6EF5" w:rsidRPr="00492DC7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7E6EF5" w:rsidRPr="003173DE" w:rsidRDefault="007E6EF5" w:rsidP="007E6EF5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7E6EF5" w:rsidRPr="00761F47" w:rsidRDefault="007E6EF5" w:rsidP="007E6EF5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7E6EF5" w:rsidRPr="00761F47" w:rsidRDefault="007E6EF5" w:rsidP="007E6EF5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97AD9C" w14:textId="77777777" w:rsidR="007E6EF5" w:rsidRPr="00567AD9" w:rsidRDefault="007E6EF5" w:rsidP="007E6EF5">
      <w:pPr>
        <w:widowControl/>
      </w:pPr>
    </w:p>
    <w:p w14:paraId="4BEC341B" w14:textId="77777777" w:rsidR="007E6EF5" w:rsidRPr="002F3185" w:rsidRDefault="007E6EF5" w:rsidP="007E6EF5">
      <w:pPr>
        <w:rPr>
          <w:rFonts w:asciiTheme="majorEastAsia" w:eastAsiaTheme="majorEastAsia" w:hAnsiTheme="majorEastAsia"/>
          <w:b/>
          <w:sz w:val="22"/>
        </w:rPr>
      </w:pPr>
    </w:p>
    <w:p w14:paraId="3F97C228" w14:textId="77777777" w:rsidR="00C71949" w:rsidRPr="007E6EF5" w:rsidRDefault="00C71949" w:rsidP="00DB4E30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C71949" w:rsidRPr="007E6EF5" w:rsidSect="002D718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9081" w14:textId="77777777" w:rsidR="006E2AAD" w:rsidRDefault="006E2AAD" w:rsidP="007B489F">
      <w:r>
        <w:separator/>
      </w:r>
    </w:p>
  </w:endnote>
  <w:endnote w:type="continuationSeparator" w:id="0">
    <w:p w14:paraId="069BC1DD" w14:textId="77777777" w:rsidR="006E2AAD" w:rsidRDefault="006E2AAD" w:rsidP="007B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E65B6" w14:textId="77777777" w:rsidR="006E2AAD" w:rsidRDefault="006E2AAD" w:rsidP="007B489F">
      <w:r>
        <w:separator/>
      </w:r>
    </w:p>
  </w:footnote>
  <w:footnote w:type="continuationSeparator" w:id="0">
    <w:p w14:paraId="35BC7B44" w14:textId="77777777" w:rsidR="006E2AAD" w:rsidRDefault="006E2AAD" w:rsidP="007B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D"/>
    <w:rsid w:val="00044FDC"/>
    <w:rsid w:val="00053C66"/>
    <w:rsid w:val="00057BA1"/>
    <w:rsid w:val="00082DDE"/>
    <w:rsid w:val="00083FC6"/>
    <w:rsid w:val="00090E8B"/>
    <w:rsid w:val="00097274"/>
    <w:rsid w:val="000A1A57"/>
    <w:rsid w:val="000E379E"/>
    <w:rsid w:val="00105AF4"/>
    <w:rsid w:val="0012427E"/>
    <w:rsid w:val="001243D0"/>
    <w:rsid w:val="00143163"/>
    <w:rsid w:val="00174AF1"/>
    <w:rsid w:val="00181AC3"/>
    <w:rsid w:val="00184994"/>
    <w:rsid w:val="001A039C"/>
    <w:rsid w:val="001A268E"/>
    <w:rsid w:val="001C5BA3"/>
    <w:rsid w:val="001E34D8"/>
    <w:rsid w:val="001F78E6"/>
    <w:rsid w:val="00211DFE"/>
    <w:rsid w:val="00255609"/>
    <w:rsid w:val="00261F22"/>
    <w:rsid w:val="002630B7"/>
    <w:rsid w:val="002823BB"/>
    <w:rsid w:val="002D0267"/>
    <w:rsid w:val="002D2F84"/>
    <w:rsid w:val="002D30E0"/>
    <w:rsid w:val="002D422B"/>
    <w:rsid w:val="002D7181"/>
    <w:rsid w:val="002F3C7C"/>
    <w:rsid w:val="00300788"/>
    <w:rsid w:val="00335082"/>
    <w:rsid w:val="0033658D"/>
    <w:rsid w:val="003420B3"/>
    <w:rsid w:val="00342FF9"/>
    <w:rsid w:val="00344D94"/>
    <w:rsid w:val="003573E2"/>
    <w:rsid w:val="00377DC6"/>
    <w:rsid w:val="00384796"/>
    <w:rsid w:val="0039088D"/>
    <w:rsid w:val="003B7D69"/>
    <w:rsid w:val="0047565E"/>
    <w:rsid w:val="004C0A16"/>
    <w:rsid w:val="004F01AC"/>
    <w:rsid w:val="005125E6"/>
    <w:rsid w:val="00513FC9"/>
    <w:rsid w:val="00595983"/>
    <w:rsid w:val="005A4934"/>
    <w:rsid w:val="005C2F65"/>
    <w:rsid w:val="006046FE"/>
    <w:rsid w:val="00605EBC"/>
    <w:rsid w:val="00633851"/>
    <w:rsid w:val="00654ABF"/>
    <w:rsid w:val="00655175"/>
    <w:rsid w:val="00661791"/>
    <w:rsid w:val="006B4631"/>
    <w:rsid w:val="006B7CED"/>
    <w:rsid w:val="006D254D"/>
    <w:rsid w:val="006D4BFB"/>
    <w:rsid w:val="006E2AAD"/>
    <w:rsid w:val="006E4291"/>
    <w:rsid w:val="006F7C3F"/>
    <w:rsid w:val="007352FA"/>
    <w:rsid w:val="00771E2E"/>
    <w:rsid w:val="007B0758"/>
    <w:rsid w:val="007B489F"/>
    <w:rsid w:val="007C607B"/>
    <w:rsid w:val="007E0FE9"/>
    <w:rsid w:val="007E6EF5"/>
    <w:rsid w:val="007E7652"/>
    <w:rsid w:val="00814D97"/>
    <w:rsid w:val="008420AA"/>
    <w:rsid w:val="0086586C"/>
    <w:rsid w:val="008B1ACB"/>
    <w:rsid w:val="008C67BE"/>
    <w:rsid w:val="00910747"/>
    <w:rsid w:val="0091756F"/>
    <w:rsid w:val="0092120E"/>
    <w:rsid w:val="009355A0"/>
    <w:rsid w:val="00946507"/>
    <w:rsid w:val="00952C2A"/>
    <w:rsid w:val="009713BC"/>
    <w:rsid w:val="00985738"/>
    <w:rsid w:val="00992BE8"/>
    <w:rsid w:val="00993C70"/>
    <w:rsid w:val="009A264A"/>
    <w:rsid w:val="009C56E2"/>
    <w:rsid w:val="009D1FBC"/>
    <w:rsid w:val="00A069C7"/>
    <w:rsid w:val="00A82C20"/>
    <w:rsid w:val="00A84AAB"/>
    <w:rsid w:val="00A95C97"/>
    <w:rsid w:val="00AA61C4"/>
    <w:rsid w:val="00AB1668"/>
    <w:rsid w:val="00AE7F97"/>
    <w:rsid w:val="00B17D01"/>
    <w:rsid w:val="00B45C85"/>
    <w:rsid w:val="00B94C50"/>
    <w:rsid w:val="00BA2209"/>
    <w:rsid w:val="00BA546E"/>
    <w:rsid w:val="00BC5B85"/>
    <w:rsid w:val="00BD6C23"/>
    <w:rsid w:val="00C07800"/>
    <w:rsid w:val="00C71949"/>
    <w:rsid w:val="00D06829"/>
    <w:rsid w:val="00D23181"/>
    <w:rsid w:val="00D32A8A"/>
    <w:rsid w:val="00D35781"/>
    <w:rsid w:val="00D86DF2"/>
    <w:rsid w:val="00DB4E30"/>
    <w:rsid w:val="00DC7959"/>
    <w:rsid w:val="00E019BF"/>
    <w:rsid w:val="00E2779F"/>
    <w:rsid w:val="00E370C2"/>
    <w:rsid w:val="00E51B47"/>
    <w:rsid w:val="00E7283F"/>
    <w:rsid w:val="00EB7F13"/>
    <w:rsid w:val="00ED1C81"/>
    <w:rsid w:val="00ED44C2"/>
    <w:rsid w:val="00F110A3"/>
    <w:rsid w:val="00F32196"/>
    <w:rsid w:val="00F60F9F"/>
    <w:rsid w:val="00F90B2C"/>
    <w:rsid w:val="00F92DB6"/>
    <w:rsid w:val="00FC1669"/>
    <w:rsid w:val="00FE1758"/>
    <w:rsid w:val="00FE3662"/>
    <w:rsid w:val="00FE4D6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4:docId w14:val="18C24B8F"/>
  <w15:docId w15:val="{AC077CDD-E451-454B-B19B-A79A1B0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89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89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C67B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658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s236@rokkas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D56F-F805-4525-BF7E-3890BA04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5510</cp:lastModifiedBy>
  <cp:revision>2</cp:revision>
  <cp:lastPrinted>2020-09-11T06:38:00Z</cp:lastPrinted>
  <dcterms:created xsi:type="dcterms:W3CDTF">2021-10-19T09:06:00Z</dcterms:created>
  <dcterms:modified xsi:type="dcterms:W3CDTF">2021-10-19T09:06:00Z</dcterms:modified>
</cp:coreProperties>
</file>